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BC34" w14:textId="77777777" w:rsidR="00932A8D" w:rsidRPr="00A2375A" w:rsidRDefault="00230E27" w:rsidP="00A2375A">
      <w:pPr>
        <w:jc w:val="center"/>
        <w:rPr>
          <w:rFonts w:asciiTheme="minorHAnsi" w:hAnsiTheme="minorHAnsi"/>
          <w:b/>
          <w:sz w:val="28"/>
          <w:szCs w:val="28"/>
          <w:lang w:val="es-ES"/>
        </w:rPr>
      </w:pPr>
      <w:r w:rsidRPr="00A2375A">
        <w:rPr>
          <w:rFonts w:asciiTheme="minorHAnsi" w:hAnsiTheme="minorHAnsi"/>
          <w:b/>
          <w:sz w:val="28"/>
          <w:szCs w:val="28"/>
          <w:lang w:val="es-ES"/>
        </w:rPr>
        <w:t xml:space="preserve">Anexo </w:t>
      </w:r>
      <w:proofErr w:type="spellStart"/>
      <w:r w:rsidRPr="00A2375A">
        <w:rPr>
          <w:rFonts w:asciiTheme="minorHAnsi" w:hAnsiTheme="minorHAnsi"/>
          <w:b/>
          <w:sz w:val="28"/>
          <w:szCs w:val="28"/>
          <w:lang w:val="es-ES"/>
        </w:rPr>
        <w:t>N°</w:t>
      </w:r>
      <w:proofErr w:type="spellEnd"/>
      <w:r w:rsidRPr="00A2375A">
        <w:rPr>
          <w:rFonts w:asciiTheme="minorHAnsi" w:hAnsiTheme="minorHAnsi"/>
          <w:b/>
          <w:sz w:val="28"/>
          <w:szCs w:val="28"/>
          <w:lang w:val="es-ES"/>
        </w:rPr>
        <w:t xml:space="preserve"> 5</w:t>
      </w:r>
    </w:p>
    <w:p w14:paraId="5815F274" w14:textId="77777777" w:rsidR="00D416B5" w:rsidRDefault="00D416B5" w:rsidP="00A2375A">
      <w:pPr>
        <w:rPr>
          <w:rFonts w:asciiTheme="minorHAnsi" w:hAnsiTheme="minorHAnsi"/>
          <w:b/>
          <w:lang w:val="es-ES"/>
        </w:rPr>
      </w:pPr>
    </w:p>
    <w:p w14:paraId="5D0324A1" w14:textId="77777777" w:rsidR="00A77FB2" w:rsidRPr="00D416B5" w:rsidRDefault="00A77FB2" w:rsidP="00932A8D">
      <w:pPr>
        <w:jc w:val="center"/>
        <w:rPr>
          <w:rFonts w:asciiTheme="minorHAnsi" w:hAnsiTheme="minorHAnsi"/>
          <w:b/>
          <w:lang w:val="es-ES"/>
        </w:rPr>
      </w:pPr>
    </w:p>
    <w:p w14:paraId="736C6DDA" w14:textId="04D2FF22" w:rsidR="00D416B5" w:rsidRPr="00335653" w:rsidRDefault="005D7A70" w:rsidP="00335653">
      <w:pPr>
        <w:jc w:val="center"/>
        <w:rPr>
          <w:rFonts w:asciiTheme="minorHAnsi" w:hAnsiTheme="minorHAnsi"/>
          <w:b/>
          <w:sz w:val="28"/>
          <w:lang w:val="es-ES"/>
        </w:rPr>
      </w:pPr>
      <w:r>
        <w:rPr>
          <w:rFonts w:asciiTheme="minorHAnsi" w:hAnsiTheme="minorHAnsi"/>
          <w:b/>
          <w:sz w:val="28"/>
          <w:lang w:val="es-ES"/>
        </w:rPr>
        <w:t>PAUTA DE EVAL</w:t>
      </w:r>
      <w:r w:rsidR="00D416B5" w:rsidRPr="00D416B5">
        <w:rPr>
          <w:rFonts w:asciiTheme="minorHAnsi" w:hAnsiTheme="minorHAnsi"/>
          <w:b/>
          <w:sz w:val="28"/>
          <w:lang w:val="es-ES"/>
        </w:rPr>
        <w:t>U</w:t>
      </w:r>
      <w:r>
        <w:rPr>
          <w:rFonts w:asciiTheme="minorHAnsi" w:hAnsiTheme="minorHAnsi"/>
          <w:b/>
          <w:sz w:val="28"/>
          <w:lang w:val="es-ES"/>
        </w:rPr>
        <w:t>ACIÓ</w:t>
      </w:r>
      <w:r w:rsidR="00D416B5" w:rsidRPr="00D416B5">
        <w:rPr>
          <w:rFonts w:asciiTheme="minorHAnsi" w:hAnsiTheme="minorHAnsi"/>
          <w:b/>
          <w:sz w:val="28"/>
          <w:lang w:val="es-ES"/>
        </w:rPr>
        <w:t xml:space="preserve">N </w:t>
      </w:r>
      <w:r w:rsidR="00284F5F">
        <w:rPr>
          <w:rFonts w:asciiTheme="minorHAnsi" w:hAnsiTheme="minorHAnsi"/>
          <w:b/>
          <w:sz w:val="28"/>
          <w:lang w:val="es-ES"/>
        </w:rPr>
        <w:t xml:space="preserve">ENTREVISTA PERSONAL </w:t>
      </w:r>
      <w:r>
        <w:rPr>
          <w:rFonts w:asciiTheme="minorHAnsi" w:hAnsiTheme="minorHAnsi"/>
          <w:b/>
          <w:sz w:val="28"/>
          <w:lang w:val="es-ES"/>
        </w:rPr>
        <w:t xml:space="preserve">PARA </w:t>
      </w:r>
      <w:r w:rsidR="00D416B5" w:rsidRPr="00D416B5">
        <w:rPr>
          <w:rFonts w:asciiTheme="minorHAnsi" w:hAnsiTheme="minorHAnsi"/>
          <w:b/>
          <w:sz w:val="28"/>
          <w:lang w:val="es-ES"/>
        </w:rPr>
        <w:t xml:space="preserve">LA CONFORMACION </w:t>
      </w:r>
      <w:r w:rsidR="008026CF">
        <w:rPr>
          <w:rFonts w:asciiTheme="minorHAnsi" w:hAnsiTheme="minorHAnsi"/>
          <w:b/>
          <w:sz w:val="28"/>
          <w:lang w:val="es-ES"/>
        </w:rPr>
        <w:t xml:space="preserve">DE </w:t>
      </w:r>
      <w:r w:rsidR="00D416B5" w:rsidRPr="00D416B5">
        <w:rPr>
          <w:rFonts w:asciiTheme="minorHAnsi" w:hAnsiTheme="minorHAnsi"/>
          <w:b/>
          <w:sz w:val="28"/>
          <w:lang w:val="es-ES"/>
        </w:rPr>
        <w:t xml:space="preserve">EQUIPO </w:t>
      </w:r>
      <w:r w:rsidR="008026CF">
        <w:rPr>
          <w:rFonts w:asciiTheme="minorHAnsi" w:hAnsiTheme="minorHAnsi"/>
          <w:b/>
          <w:sz w:val="28"/>
          <w:lang w:val="es-ES"/>
        </w:rPr>
        <w:t>TE</w:t>
      </w:r>
      <w:r w:rsidR="00FE6187">
        <w:rPr>
          <w:rFonts w:asciiTheme="minorHAnsi" w:hAnsiTheme="minorHAnsi"/>
          <w:b/>
          <w:sz w:val="28"/>
          <w:lang w:val="es-ES"/>
        </w:rPr>
        <w:t>CNICO P</w:t>
      </w:r>
      <w:r w:rsidR="00D416B5" w:rsidRPr="00D416B5">
        <w:rPr>
          <w:rFonts w:asciiTheme="minorHAnsi" w:hAnsiTheme="minorHAnsi"/>
          <w:b/>
          <w:sz w:val="28"/>
          <w:lang w:val="es-ES"/>
        </w:rPr>
        <w:t>RODESAL</w:t>
      </w:r>
    </w:p>
    <w:p w14:paraId="21BF28FA" w14:textId="77777777" w:rsidR="00737890" w:rsidRPr="00220D84" w:rsidRDefault="00737890" w:rsidP="0063497D">
      <w:pPr>
        <w:jc w:val="both"/>
        <w:rPr>
          <w:rFonts w:asciiTheme="minorHAnsi" w:hAnsiTheme="minorHAnsi" w:cstheme="minorHAnsi"/>
          <w:b/>
          <w:lang w:val="es-ES"/>
        </w:rPr>
      </w:pPr>
    </w:p>
    <w:p w14:paraId="3D93BE23" w14:textId="77777777" w:rsidR="0063497D" w:rsidRDefault="0063497D" w:rsidP="0063497D">
      <w:pPr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NOMBRE ENTREVISTADO</w:t>
      </w:r>
      <w:r>
        <w:rPr>
          <w:rFonts w:asciiTheme="minorHAnsi" w:hAnsiTheme="minorHAnsi"/>
          <w:b/>
          <w:lang w:val="es-ES"/>
        </w:rPr>
        <w:tab/>
        <w:t>: ……………………………………………………………………………………………</w:t>
      </w:r>
    </w:p>
    <w:p w14:paraId="67F20AD8" w14:textId="77777777" w:rsidR="0063497D" w:rsidRDefault="0063497D" w:rsidP="0063497D">
      <w:pPr>
        <w:jc w:val="both"/>
        <w:rPr>
          <w:rFonts w:asciiTheme="minorHAnsi" w:hAnsiTheme="minorHAnsi"/>
          <w:b/>
          <w:lang w:val="es-ES"/>
        </w:rPr>
      </w:pPr>
    </w:p>
    <w:p w14:paraId="7B18971E" w14:textId="0853A27D" w:rsidR="00D74E3D" w:rsidRPr="00180CC0" w:rsidRDefault="0063497D" w:rsidP="00180CC0">
      <w:pPr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EVALUADOR</w:t>
      </w:r>
      <w:r>
        <w:rPr>
          <w:rFonts w:asciiTheme="minorHAnsi" w:hAnsiTheme="minorHAnsi"/>
          <w:b/>
          <w:lang w:val="es-ES"/>
        </w:rPr>
        <w:tab/>
      </w:r>
      <w:r>
        <w:rPr>
          <w:rFonts w:asciiTheme="minorHAnsi" w:hAnsiTheme="minorHAnsi"/>
          <w:b/>
          <w:lang w:val="es-ES"/>
        </w:rPr>
        <w:tab/>
      </w:r>
      <w:r>
        <w:rPr>
          <w:rFonts w:asciiTheme="minorHAnsi" w:hAnsiTheme="minorHAnsi"/>
          <w:b/>
          <w:lang w:val="es-ES"/>
        </w:rPr>
        <w:tab/>
        <w:t>: ……………………………………………………………………………………………</w:t>
      </w:r>
    </w:p>
    <w:p w14:paraId="6103FB09" w14:textId="630C478A" w:rsidR="00610345" w:rsidRDefault="00610345" w:rsidP="00610345">
      <w:pPr>
        <w:jc w:val="center"/>
        <w:rPr>
          <w:rFonts w:asciiTheme="minorHAnsi" w:hAnsiTheme="minorHAnsi"/>
          <w:b/>
          <w:lang w:val="es-ES"/>
        </w:rPr>
      </w:pPr>
    </w:p>
    <w:p w14:paraId="6921779C" w14:textId="77777777" w:rsidR="00180CC0" w:rsidRPr="00D416B5" w:rsidRDefault="00180CC0" w:rsidP="00610345">
      <w:pPr>
        <w:jc w:val="center"/>
        <w:rPr>
          <w:rFonts w:asciiTheme="minorHAnsi" w:hAnsiTheme="minorHAnsi"/>
          <w:b/>
          <w:lang w:val="es-ES"/>
        </w:rPr>
      </w:pPr>
    </w:p>
    <w:p w14:paraId="70C2809A" w14:textId="77777777" w:rsidR="00A77FB2" w:rsidRDefault="00610345" w:rsidP="00610345">
      <w:pPr>
        <w:jc w:val="center"/>
        <w:rPr>
          <w:rFonts w:asciiTheme="minorHAnsi" w:hAnsiTheme="minorHAnsi"/>
          <w:b/>
          <w:sz w:val="28"/>
          <w:lang w:val="es-ES"/>
        </w:rPr>
      </w:pPr>
      <w:r w:rsidRPr="00D416B5">
        <w:rPr>
          <w:rFonts w:asciiTheme="minorHAnsi" w:hAnsiTheme="minorHAnsi"/>
          <w:b/>
          <w:sz w:val="28"/>
          <w:lang w:val="es-ES"/>
        </w:rPr>
        <w:t xml:space="preserve">PAUTA DE EVALAUCION </w:t>
      </w:r>
      <w:r w:rsidR="00284F5F">
        <w:rPr>
          <w:rFonts w:asciiTheme="minorHAnsi" w:hAnsiTheme="minorHAnsi"/>
          <w:b/>
          <w:sz w:val="28"/>
          <w:lang w:val="es-ES"/>
        </w:rPr>
        <w:t xml:space="preserve">ENTREVISTA PERSONAL </w:t>
      </w:r>
      <w:r w:rsidRPr="00D416B5">
        <w:rPr>
          <w:rFonts w:asciiTheme="minorHAnsi" w:hAnsiTheme="minorHAnsi"/>
          <w:b/>
          <w:sz w:val="28"/>
          <w:lang w:val="es-ES"/>
        </w:rPr>
        <w:t>PARA LA CONFORMACION</w:t>
      </w:r>
    </w:p>
    <w:p w14:paraId="70CC8935" w14:textId="566F566E" w:rsidR="00610345" w:rsidRPr="00D416B5" w:rsidRDefault="00610345" w:rsidP="00610345">
      <w:pPr>
        <w:jc w:val="center"/>
        <w:rPr>
          <w:rFonts w:asciiTheme="minorHAnsi" w:hAnsiTheme="minorHAnsi"/>
          <w:b/>
          <w:sz w:val="28"/>
          <w:lang w:val="es-ES"/>
        </w:rPr>
      </w:pPr>
      <w:r w:rsidRPr="00D416B5">
        <w:rPr>
          <w:rFonts w:asciiTheme="minorHAnsi" w:hAnsiTheme="minorHAnsi"/>
          <w:b/>
          <w:sz w:val="28"/>
          <w:lang w:val="es-ES"/>
        </w:rPr>
        <w:t xml:space="preserve"> </w:t>
      </w:r>
      <w:r w:rsidR="008026CF">
        <w:rPr>
          <w:rFonts w:asciiTheme="minorHAnsi" w:hAnsiTheme="minorHAnsi"/>
          <w:b/>
          <w:sz w:val="28"/>
          <w:lang w:val="es-ES"/>
        </w:rPr>
        <w:t xml:space="preserve">DE </w:t>
      </w:r>
      <w:r w:rsidR="00180CC0">
        <w:rPr>
          <w:rFonts w:asciiTheme="minorHAnsi" w:hAnsiTheme="minorHAnsi"/>
          <w:b/>
          <w:sz w:val="28"/>
          <w:lang w:val="es-ES"/>
        </w:rPr>
        <w:t xml:space="preserve">ASESOR TÉCNICO, </w:t>
      </w:r>
      <w:r w:rsidR="008026CF">
        <w:rPr>
          <w:rFonts w:asciiTheme="minorHAnsi" w:hAnsiTheme="minorHAnsi"/>
          <w:b/>
          <w:sz w:val="28"/>
          <w:lang w:val="es-ES"/>
        </w:rPr>
        <w:t xml:space="preserve">EQUIPO </w:t>
      </w:r>
      <w:r w:rsidRPr="00D416B5">
        <w:rPr>
          <w:rFonts w:asciiTheme="minorHAnsi" w:hAnsiTheme="minorHAnsi"/>
          <w:b/>
          <w:sz w:val="28"/>
          <w:lang w:val="es-ES"/>
        </w:rPr>
        <w:t>PRODESAL</w:t>
      </w:r>
    </w:p>
    <w:p w14:paraId="5209689E" w14:textId="77777777" w:rsidR="00610345" w:rsidRDefault="00610345" w:rsidP="00180CC0">
      <w:pPr>
        <w:rPr>
          <w:rFonts w:asciiTheme="minorHAnsi" w:hAnsiTheme="minorHAnsi"/>
          <w:b/>
          <w:lang w:val="es-ES"/>
        </w:rPr>
      </w:pPr>
    </w:p>
    <w:p w14:paraId="4DFF5C93" w14:textId="77777777" w:rsidR="0063497D" w:rsidRDefault="0063497D" w:rsidP="0063497D">
      <w:pPr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NOMBRE ENTREVISTADO</w:t>
      </w:r>
      <w:r>
        <w:rPr>
          <w:rFonts w:asciiTheme="minorHAnsi" w:hAnsiTheme="minorHAnsi"/>
          <w:b/>
          <w:lang w:val="es-ES"/>
        </w:rPr>
        <w:tab/>
        <w:t>: ……………………………………………………………………………………………</w:t>
      </w:r>
    </w:p>
    <w:p w14:paraId="588F51D0" w14:textId="77777777" w:rsidR="0063497D" w:rsidRDefault="0063497D" w:rsidP="0063497D">
      <w:pPr>
        <w:jc w:val="both"/>
        <w:rPr>
          <w:rFonts w:asciiTheme="minorHAnsi" w:hAnsiTheme="minorHAnsi"/>
          <w:b/>
          <w:lang w:val="es-ES"/>
        </w:rPr>
      </w:pPr>
    </w:p>
    <w:p w14:paraId="486833E2" w14:textId="167E0157" w:rsidR="0063497D" w:rsidRPr="00D416B5" w:rsidRDefault="0063497D" w:rsidP="00335653">
      <w:pPr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EVALUADOR</w:t>
      </w:r>
      <w:r>
        <w:rPr>
          <w:rFonts w:asciiTheme="minorHAnsi" w:hAnsiTheme="minorHAnsi"/>
          <w:b/>
          <w:lang w:val="es-ES"/>
        </w:rPr>
        <w:tab/>
      </w:r>
      <w:r>
        <w:rPr>
          <w:rFonts w:asciiTheme="minorHAnsi" w:hAnsiTheme="minorHAnsi"/>
          <w:b/>
          <w:lang w:val="es-ES"/>
        </w:rPr>
        <w:tab/>
      </w:r>
      <w:r>
        <w:rPr>
          <w:rFonts w:asciiTheme="minorHAnsi" w:hAnsiTheme="minorHAnsi"/>
          <w:b/>
          <w:lang w:val="es-ES"/>
        </w:rPr>
        <w:tab/>
        <w:t>: ……………………………………………………………………………………………</w:t>
      </w:r>
    </w:p>
    <w:p w14:paraId="609B4A2E" w14:textId="77777777" w:rsidR="00610345" w:rsidRPr="00D416B5" w:rsidRDefault="00610345" w:rsidP="00F27871">
      <w:pPr>
        <w:jc w:val="both"/>
        <w:rPr>
          <w:rFonts w:asciiTheme="minorHAnsi" w:hAnsiTheme="minorHAnsi"/>
          <w:iCs/>
          <w:sz w:val="20"/>
          <w:szCs w:val="20"/>
        </w:rPr>
      </w:pPr>
    </w:p>
    <w:p w14:paraId="4079A1D3" w14:textId="77777777" w:rsidR="00F27871" w:rsidRPr="0063497D" w:rsidRDefault="00F27871" w:rsidP="00F27871">
      <w:pPr>
        <w:jc w:val="both"/>
        <w:rPr>
          <w:rFonts w:asciiTheme="minorHAnsi" w:hAnsiTheme="minorHAnsi"/>
          <w:b/>
          <w:iCs/>
          <w:szCs w:val="22"/>
          <w:lang w:val="es-ES"/>
        </w:rPr>
      </w:pPr>
      <w:r w:rsidRPr="0063497D">
        <w:rPr>
          <w:rFonts w:asciiTheme="minorHAnsi" w:hAnsiTheme="minorHAnsi"/>
          <w:b/>
          <w:iCs/>
          <w:szCs w:val="22"/>
        </w:rPr>
        <w:t xml:space="preserve">Pauta para la entrevista personal de postulantes a </w:t>
      </w:r>
      <w:r w:rsidR="00220D84" w:rsidRPr="00D22452">
        <w:rPr>
          <w:rFonts w:asciiTheme="minorHAnsi" w:hAnsiTheme="minorHAnsi"/>
          <w:b/>
          <w:iCs/>
          <w:szCs w:val="22"/>
          <w:u w:val="single"/>
        </w:rPr>
        <w:t xml:space="preserve">ASESOR </w:t>
      </w:r>
      <w:r w:rsidR="00220D84" w:rsidRPr="00A77FB2">
        <w:rPr>
          <w:rFonts w:asciiTheme="minorHAnsi" w:hAnsiTheme="minorHAnsi"/>
          <w:b/>
          <w:iCs/>
          <w:szCs w:val="22"/>
          <w:u w:val="single"/>
        </w:rPr>
        <w:t>TÉCNICO</w:t>
      </w:r>
      <w:r w:rsidR="00CD36B8" w:rsidRPr="0063497D">
        <w:rPr>
          <w:rFonts w:asciiTheme="minorHAnsi" w:hAnsiTheme="minorHAnsi"/>
          <w:b/>
          <w:iCs/>
          <w:szCs w:val="22"/>
        </w:rPr>
        <w:t>.</w:t>
      </w:r>
    </w:p>
    <w:p w14:paraId="1541F0B3" w14:textId="77777777" w:rsidR="00F5297C" w:rsidRPr="00D416B5" w:rsidRDefault="00F5297C" w:rsidP="00F27871">
      <w:pPr>
        <w:jc w:val="both"/>
        <w:rPr>
          <w:rFonts w:asciiTheme="minorHAnsi" w:hAnsiTheme="minorHAnsi"/>
          <w:iCs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3184"/>
        <w:gridCol w:w="1277"/>
        <w:gridCol w:w="1180"/>
        <w:gridCol w:w="1180"/>
        <w:gridCol w:w="1180"/>
        <w:gridCol w:w="1417"/>
      </w:tblGrid>
      <w:tr w:rsidR="00B23B52" w:rsidRPr="00D416B5" w14:paraId="773D059A" w14:textId="77777777" w:rsidTr="00B23B52"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BBBCB9" w14:textId="77777777" w:rsidR="00B23B52" w:rsidRPr="0063497D" w:rsidRDefault="00B23B52" w:rsidP="00B23B52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43D9CD" w14:textId="77777777"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Aspectos a evalua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076A16" w14:textId="77777777"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Puntaje máxim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7D94F4" w14:textId="77777777"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Bue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808A4" w14:textId="77777777"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Regul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057AB" w14:textId="77777777"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Ma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2FF7AA" w14:textId="77777777" w:rsidR="00B23B52" w:rsidRPr="0063497D" w:rsidRDefault="00B23B52" w:rsidP="0063497D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63497D">
              <w:rPr>
                <w:rFonts w:asciiTheme="minorHAnsi" w:hAnsiTheme="minorHAnsi"/>
                <w:b/>
                <w:iCs/>
                <w:szCs w:val="20"/>
              </w:rPr>
              <w:t>Puntaje obtenido</w:t>
            </w:r>
          </w:p>
        </w:tc>
      </w:tr>
      <w:tr w:rsidR="00B23B52" w:rsidRPr="00D416B5" w14:paraId="5CF7161F" w14:textId="77777777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E4C5" w14:textId="77777777"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5546" w14:textId="77777777"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Conocimiento de los programas y funciones de INDAP y del PRODESAL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3414" w14:textId="77777777"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87FB" w14:textId="77777777"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822C" w14:textId="77777777"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ntre 6 y 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B198" w14:textId="77777777"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E55E" w14:textId="77777777"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14:paraId="37A2D2DA" w14:textId="77777777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8E56" w14:textId="77777777"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b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425F" w14:textId="77777777"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Conocimiento Técnico en los rubros desarrollados por la Unidad Operativa </w:t>
            </w:r>
            <w:r w:rsidR="00B95E86">
              <w:rPr>
                <w:rFonts w:asciiTheme="minorHAnsi" w:hAnsiTheme="minorHAnsi"/>
                <w:iCs/>
                <w:sz w:val="18"/>
                <w:szCs w:val="18"/>
              </w:rPr>
              <w:t xml:space="preserve">Comunal 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(preguntas que deberá preparar INDAP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1B23" w14:textId="77777777"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0BBF" w14:textId="77777777"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4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65CC" w14:textId="77777777"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ntre 29 y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FA8F" w14:textId="77777777"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34F" w14:textId="77777777"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14:paraId="3E24DE17" w14:textId="77777777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D746" w14:textId="77777777"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8FB7" w14:textId="77777777"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Conocimiento de la Comuna (preguntas que deberá preparar </w:t>
            </w:r>
            <w:proofErr w:type="gramStart"/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preferentemente  el</w:t>
            </w:r>
            <w:proofErr w:type="gramEnd"/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Municipio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3FE9" w14:textId="77777777"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C515" w14:textId="77777777"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EC9" w14:textId="77777777"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ntre 6 y 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BBCA" w14:textId="77777777"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F4E6" w14:textId="77777777"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14:paraId="191C5412" w14:textId="77777777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FD96" w14:textId="77777777"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d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262F" w14:textId="77777777"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Evaluación de aspectos como: personalidad, expresión oral y capacidad de síntesi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7F83" w14:textId="77777777"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A567" w14:textId="77777777"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 w:rsidR="00957522">
              <w:rPr>
                <w:rFonts w:asciiTheme="minorHAnsi" w:hAnsiTheme="minorHAnsi"/>
                <w:iCs/>
                <w:sz w:val="18"/>
                <w:szCs w:val="18"/>
              </w:rPr>
              <w:t>2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 w:rsidR="00957522">
              <w:rPr>
                <w:rFonts w:asciiTheme="minorHAnsi" w:hAnsiTheme="minorHAnsi"/>
                <w:iCs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1E9D" w14:textId="77777777" w:rsidR="00B23B52" w:rsidRPr="00D416B5" w:rsidRDefault="00B23B52" w:rsidP="009575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 w:rsidR="00957522"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 w:rsidR="00957522">
              <w:rPr>
                <w:rFonts w:asciiTheme="minorHAnsi" w:hAnsiTheme="minorHAnsi"/>
                <w:iCs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175F" w14:textId="77777777" w:rsidR="00B23B52" w:rsidRPr="00D416B5" w:rsidRDefault="00B23B52" w:rsidP="00610345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630A" w14:textId="77777777" w:rsidR="00B23B52" w:rsidRPr="00D416B5" w:rsidRDefault="00B23B5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957522" w:rsidRPr="00D416B5" w14:paraId="17A1D1CD" w14:textId="77777777" w:rsidTr="00B23B52">
        <w:trPr>
          <w:trHeight w:val="90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FD6B" w14:textId="77777777" w:rsidR="00957522" w:rsidRPr="00D416B5" w:rsidRDefault="0095752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EBA2" w14:textId="77777777" w:rsidR="00957522" w:rsidRPr="00D416B5" w:rsidRDefault="0095752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Otros que defina la comisión (vocación de trabajo con la Pequeña Agricultura, disposición para residir en la comuna, etc.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5FC6" w14:textId="77777777" w:rsidR="00957522" w:rsidRPr="00D416B5" w:rsidRDefault="00957522" w:rsidP="006A3E7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F210" w14:textId="77777777" w:rsidR="00957522" w:rsidRPr="00D416B5" w:rsidRDefault="00957522" w:rsidP="006A3E7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2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466C" w14:textId="77777777" w:rsidR="00957522" w:rsidRPr="00D416B5" w:rsidRDefault="00957522" w:rsidP="006A3E77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8BAD" w14:textId="77777777" w:rsidR="00957522" w:rsidRPr="00D416B5" w:rsidRDefault="00957522" w:rsidP="006A3E77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6202" w14:textId="77777777" w:rsidR="00957522" w:rsidRPr="00D416B5" w:rsidRDefault="00957522" w:rsidP="0061034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14:paraId="66FE5AF2" w14:textId="77777777" w:rsidTr="00335653">
        <w:trPr>
          <w:trHeight w:val="563"/>
        </w:trPr>
        <w:tc>
          <w:tcPr>
            <w:tcW w:w="4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FA6E9B" w14:textId="77777777" w:rsidR="00B23B52" w:rsidRPr="00D416B5" w:rsidRDefault="00B23B52" w:rsidP="007B4541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EE92" w14:textId="77777777" w:rsidR="00B23B52" w:rsidRPr="0063497D" w:rsidRDefault="000433AB" w:rsidP="007B4541">
            <w:pPr>
              <w:jc w:val="center"/>
              <w:rPr>
                <w:rFonts w:asciiTheme="minorHAnsi" w:hAnsiTheme="minorHAnsi"/>
                <w:b/>
                <w:iCs/>
                <w:szCs w:val="18"/>
              </w:rPr>
            </w:pPr>
            <w:r>
              <w:rPr>
                <w:rFonts w:asciiTheme="minorHAnsi" w:hAnsiTheme="minorHAnsi"/>
                <w:b/>
                <w:iCs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A5512" w14:textId="77777777" w:rsidR="00B23B52" w:rsidRPr="0063497D" w:rsidRDefault="00B23B52" w:rsidP="007B4541">
            <w:pPr>
              <w:jc w:val="center"/>
              <w:rPr>
                <w:rFonts w:asciiTheme="minorHAnsi" w:hAnsiTheme="minorHAnsi"/>
                <w:iCs/>
                <w:szCs w:val="18"/>
              </w:rPr>
            </w:pPr>
          </w:p>
        </w:tc>
      </w:tr>
    </w:tbl>
    <w:p w14:paraId="46F3D3B9" w14:textId="77777777" w:rsidR="00EC1613" w:rsidRPr="00D416B5" w:rsidRDefault="00EC1613" w:rsidP="00EC1613">
      <w:pPr>
        <w:jc w:val="both"/>
        <w:rPr>
          <w:rFonts w:asciiTheme="minorHAnsi" w:hAnsiTheme="minorHAnsi"/>
          <w:iCs/>
          <w:sz w:val="20"/>
          <w:szCs w:val="20"/>
        </w:rPr>
      </w:pPr>
      <w:r w:rsidRPr="00D416B5">
        <w:rPr>
          <w:rFonts w:asciiTheme="minorHAnsi" w:hAnsiTheme="minorHAnsi"/>
          <w:iCs/>
          <w:sz w:val="20"/>
          <w:szCs w:val="20"/>
        </w:rPr>
        <w:t>Puntaje Máximo: 100 puntos</w:t>
      </w:r>
    </w:p>
    <w:p w14:paraId="130E49EF" w14:textId="6717F717" w:rsidR="00C05DCC" w:rsidRDefault="00EC1613" w:rsidP="00F27871">
      <w:pPr>
        <w:jc w:val="both"/>
        <w:rPr>
          <w:rFonts w:asciiTheme="minorHAnsi" w:hAnsiTheme="minorHAnsi"/>
          <w:iCs/>
          <w:sz w:val="20"/>
          <w:szCs w:val="20"/>
        </w:rPr>
      </w:pPr>
      <w:r w:rsidRPr="00D416B5">
        <w:rPr>
          <w:rFonts w:asciiTheme="minorHAnsi" w:hAnsiTheme="minorHAnsi"/>
          <w:iCs/>
          <w:sz w:val="20"/>
          <w:szCs w:val="20"/>
        </w:rPr>
        <w:t xml:space="preserve">Ponderación de la </w:t>
      </w:r>
      <w:r w:rsidR="000433AB">
        <w:rPr>
          <w:rFonts w:asciiTheme="minorHAnsi" w:hAnsiTheme="minorHAnsi"/>
          <w:iCs/>
          <w:sz w:val="20"/>
          <w:szCs w:val="20"/>
        </w:rPr>
        <w:t>Entrevista personal</w:t>
      </w:r>
      <w:r w:rsidRPr="00D416B5">
        <w:rPr>
          <w:rFonts w:asciiTheme="minorHAnsi" w:hAnsiTheme="minorHAnsi"/>
          <w:iCs/>
          <w:sz w:val="20"/>
          <w:szCs w:val="20"/>
        </w:rPr>
        <w:t xml:space="preserve">: </w:t>
      </w:r>
      <w:r w:rsidR="00012C4F">
        <w:rPr>
          <w:rFonts w:asciiTheme="minorHAnsi" w:hAnsiTheme="minorHAnsi"/>
          <w:iCs/>
          <w:sz w:val="20"/>
          <w:szCs w:val="20"/>
        </w:rPr>
        <w:t>6</w:t>
      </w:r>
      <w:r w:rsidRPr="00D416B5">
        <w:rPr>
          <w:rFonts w:asciiTheme="minorHAnsi" w:hAnsiTheme="minorHAnsi"/>
          <w:iCs/>
          <w:sz w:val="20"/>
          <w:szCs w:val="20"/>
        </w:rPr>
        <w:t>0% de la Evaluación Total</w:t>
      </w:r>
      <w:r w:rsidR="00335653">
        <w:rPr>
          <w:rFonts w:asciiTheme="minorHAnsi" w:hAnsiTheme="minorHAnsi"/>
          <w:iCs/>
          <w:sz w:val="20"/>
          <w:szCs w:val="20"/>
        </w:rPr>
        <w:t>.</w:t>
      </w:r>
    </w:p>
    <w:p w14:paraId="2637149E" w14:textId="77777777" w:rsidR="008F02F4" w:rsidRDefault="008F02F4" w:rsidP="00F27871">
      <w:pPr>
        <w:jc w:val="both"/>
        <w:rPr>
          <w:rFonts w:asciiTheme="minorHAnsi" w:hAnsiTheme="minorHAnsi"/>
          <w:iCs/>
          <w:sz w:val="20"/>
          <w:szCs w:val="20"/>
        </w:rPr>
      </w:pPr>
    </w:p>
    <w:p w14:paraId="68FFEA5A" w14:textId="77777777" w:rsidR="008F02F4" w:rsidRDefault="008F02F4" w:rsidP="008F02F4">
      <w:pPr>
        <w:jc w:val="both"/>
        <w:rPr>
          <w:rFonts w:asciiTheme="minorHAnsi" w:hAnsiTheme="minorHAnsi"/>
          <w:iCs/>
          <w:sz w:val="20"/>
          <w:szCs w:val="20"/>
        </w:rPr>
      </w:pPr>
    </w:p>
    <w:p w14:paraId="3CCE7409" w14:textId="77777777" w:rsidR="008F02F4" w:rsidRDefault="008F02F4" w:rsidP="008F02F4">
      <w:pPr>
        <w:ind w:left="4248" w:firstLine="708"/>
        <w:jc w:val="center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_________________________________</w:t>
      </w:r>
    </w:p>
    <w:p w14:paraId="574641FA" w14:textId="77777777" w:rsidR="008F02F4" w:rsidRPr="00D416B5" w:rsidRDefault="008F02F4" w:rsidP="00220D84">
      <w:pPr>
        <w:ind w:left="4248" w:firstLine="708"/>
        <w:jc w:val="center"/>
        <w:rPr>
          <w:rFonts w:asciiTheme="minorHAnsi" w:hAnsiTheme="minorHAnsi"/>
          <w:iCs/>
          <w:sz w:val="20"/>
          <w:szCs w:val="20"/>
        </w:rPr>
      </w:pPr>
      <w:r w:rsidRPr="0063497D">
        <w:rPr>
          <w:rFonts w:asciiTheme="minorHAnsi" w:hAnsiTheme="minorHAnsi"/>
          <w:b/>
          <w:iCs/>
          <w:szCs w:val="20"/>
        </w:rPr>
        <w:t>FIRMA DE EVALUADOR</w:t>
      </w:r>
      <w:r w:rsidR="00737890">
        <w:rPr>
          <w:rFonts w:asciiTheme="minorHAnsi" w:hAnsiTheme="minorHAnsi"/>
          <w:b/>
          <w:iCs/>
          <w:szCs w:val="20"/>
        </w:rPr>
        <w:t>ES</w:t>
      </w:r>
    </w:p>
    <w:sectPr w:rsidR="008F02F4" w:rsidRPr="00D416B5" w:rsidSect="00A272FA">
      <w:footerReference w:type="default" r:id="rId8"/>
      <w:pgSz w:w="12240" w:h="15840" w:code="1"/>
      <w:pgMar w:top="1134" w:right="1418" w:bottom="1134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8D48" w14:textId="77777777" w:rsidR="00C32DFD" w:rsidRDefault="00C32DFD" w:rsidP="00577AB2">
      <w:r>
        <w:separator/>
      </w:r>
    </w:p>
  </w:endnote>
  <w:endnote w:type="continuationSeparator" w:id="0">
    <w:p w14:paraId="38F4ED27" w14:textId="77777777" w:rsidR="00C32DFD" w:rsidRDefault="00C32DFD" w:rsidP="0057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6DA" w14:textId="77777777" w:rsidR="00C05DCC" w:rsidRDefault="00017178">
    <w:pPr>
      <w:pStyle w:val="Piedepgina"/>
      <w:jc w:val="right"/>
    </w:pPr>
    <w:r>
      <w:fldChar w:fldCharType="begin"/>
    </w:r>
    <w:r w:rsidR="00E90EEA">
      <w:instrText xml:space="preserve"> PAGE   \* MERGEFORMAT </w:instrText>
    </w:r>
    <w:r>
      <w:fldChar w:fldCharType="separate"/>
    </w:r>
    <w:r w:rsidR="00220D84">
      <w:rPr>
        <w:noProof/>
      </w:rPr>
      <w:t>2</w:t>
    </w:r>
    <w:r>
      <w:rPr>
        <w:noProof/>
      </w:rPr>
      <w:fldChar w:fldCharType="end"/>
    </w:r>
  </w:p>
  <w:p w14:paraId="4A43B367" w14:textId="77777777" w:rsidR="00C05DCC" w:rsidRDefault="00C05D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42CB" w14:textId="77777777" w:rsidR="00C32DFD" w:rsidRDefault="00C32DFD" w:rsidP="00577AB2">
      <w:r>
        <w:separator/>
      </w:r>
    </w:p>
  </w:footnote>
  <w:footnote w:type="continuationSeparator" w:id="0">
    <w:p w14:paraId="60964A40" w14:textId="77777777" w:rsidR="00C32DFD" w:rsidRDefault="00C32DFD" w:rsidP="0057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D3E20"/>
    <w:multiLevelType w:val="hybridMultilevel"/>
    <w:tmpl w:val="9B26A9CA"/>
    <w:lvl w:ilvl="0" w:tplc="F0523F9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E411525"/>
    <w:multiLevelType w:val="hybridMultilevel"/>
    <w:tmpl w:val="8FB80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96105"/>
    <w:multiLevelType w:val="hybridMultilevel"/>
    <w:tmpl w:val="F3E0A0C4"/>
    <w:lvl w:ilvl="0" w:tplc="F198FCF8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71"/>
    <w:rsid w:val="00001C75"/>
    <w:rsid w:val="0000405E"/>
    <w:rsid w:val="00012C4F"/>
    <w:rsid w:val="00017178"/>
    <w:rsid w:val="00024F51"/>
    <w:rsid w:val="0003453B"/>
    <w:rsid w:val="00035E5D"/>
    <w:rsid w:val="00037C30"/>
    <w:rsid w:val="000433AB"/>
    <w:rsid w:val="00052C19"/>
    <w:rsid w:val="00055818"/>
    <w:rsid w:val="000655E1"/>
    <w:rsid w:val="00077001"/>
    <w:rsid w:val="000B54E4"/>
    <w:rsid w:val="000B6500"/>
    <w:rsid w:val="000E317E"/>
    <w:rsid w:val="000F29BA"/>
    <w:rsid w:val="000F4DD1"/>
    <w:rsid w:val="00113FCB"/>
    <w:rsid w:val="001227CE"/>
    <w:rsid w:val="001264B5"/>
    <w:rsid w:val="001435DA"/>
    <w:rsid w:val="00160785"/>
    <w:rsid w:val="00171733"/>
    <w:rsid w:val="00171A0F"/>
    <w:rsid w:val="001738B7"/>
    <w:rsid w:val="00180CC0"/>
    <w:rsid w:val="00184DCA"/>
    <w:rsid w:val="001B007B"/>
    <w:rsid w:val="001D2768"/>
    <w:rsid w:val="001D5FBA"/>
    <w:rsid w:val="00220D84"/>
    <w:rsid w:val="00230E27"/>
    <w:rsid w:val="0023297D"/>
    <w:rsid w:val="00243023"/>
    <w:rsid w:val="002614C4"/>
    <w:rsid w:val="00284F5F"/>
    <w:rsid w:val="00296539"/>
    <w:rsid w:val="002B7DB2"/>
    <w:rsid w:val="002C20FE"/>
    <w:rsid w:val="002F6009"/>
    <w:rsid w:val="00311463"/>
    <w:rsid w:val="0031705B"/>
    <w:rsid w:val="00327153"/>
    <w:rsid w:val="003309C0"/>
    <w:rsid w:val="0033546B"/>
    <w:rsid w:val="00335653"/>
    <w:rsid w:val="00335B03"/>
    <w:rsid w:val="0034064B"/>
    <w:rsid w:val="0034159D"/>
    <w:rsid w:val="0034634D"/>
    <w:rsid w:val="00346E62"/>
    <w:rsid w:val="0039440D"/>
    <w:rsid w:val="003A2B66"/>
    <w:rsid w:val="003A3BCE"/>
    <w:rsid w:val="003C0D7A"/>
    <w:rsid w:val="003C1E21"/>
    <w:rsid w:val="003C4500"/>
    <w:rsid w:val="003D0F68"/>
    <w:rsid w:val="003E174C"/>
    <w:rsid w:val="003E5E7B"/>
    <w:rsid w:val="00411651"/>
    <w:rsid w:val="00415912"/>
    <w:rsid w:val="0042246D"/>
    <w:rsid w:val="004405A8"/>
    <w:rsid w:val="004578E3"/>
    <w:rsid w:val="004863C1"/>
    <w:rsid w:val="00494494"/>
    <w:rsid w:val="004A7ADC"/>
    <w:rsid w:val="004B18B6"/>
    <w:rsid w:val="004B3998"/>
    <w:rsid w:val="004C25FA"/>
    <w:rsid w:val="004D0C79"/>
    <w:rsid w:val="004E1622"/>
    <w:rsid w:val="004F7068"/>
    <w:rsid w:val="0053540C"/>
    <w:rsid w:val="00535C6B"/>
    <w:rsid w:val="00543F22"/>
    <w:rsid w:val="005562E6"/>
    <w:rsid w:val="00566D66"/>
    <w:rsid w:val="00577AB2"/>
    <w:rsid w:val="00586545"/>
    <w:rsid w:val="0059499E"/>
    <w:rsid w:val="005B5B72"/>
    <w:rsid w:val="005D7A70"/>
    <w:rsid w:val="005F6115"/>
    <w:rsid w:val="00600969"/>
    <w:rsid w:val="00610345"/>
    <w:rsid w:val="0063497D"/>
    <w:rsid w:val="00643CAA"/>
    <w:rsid w:val="006516FD"/>
    <w:rsid w:val="00652FB1"/>
    <w:rsid w:val="00661576"/>
    <w:rsid w:val="00687836"/>
    <w:rsid w:val="006A359C"/>
    <w:rsid w:val="006B7B47"/>
    <w:rsid w:val="006D0ABA"/>
    <w:rsid w:val="006D292B"/>
    <w:rsid w:val="00701E53"/>
    <w:rsid w:val="00737890"/>
    <w:rsid w:val="007503F2"/>
    <w:rsid w:val="00751325"/>
    <w:rsid w:val="00751AA2"/>
    <w:rsid w:val="00770DE6"/>
    <w:rsid w:val="00795260"/>
    <w:rsid w:val="007960DA"/>
    <w:rsid w:val="007D3E5B"/>
    <w:rsid w:val="007F28E4"/>
    <w:rsid w:val="00801DD2"/>
    <w:rsid w:val="008026CF"/>
    <w:rsid w:val="00826C2A"/>
    <w:rsid w:val="00863B1D"/>
    <w:rsid w:val="00865DCE"/>
    <w:rsid w:val="0088207C"/>
    <w:rsid w:val="0088604A"/>
    <w:rsid w:val="00887883"/>
    <w:rsid w:val="008B668D"/>
    <w:rsid w:val="008C3710"/>
    <w:rsid w:val="008D7F6C"/>
    <w:rsid w:val="008F02F4"/>
    <w:rsid w:val="0091454F"/>
    <w:rsid w:val="00922C5C"/>
    <w:rsid w:val="00932A8D"/>
    <w:rsid w:val="00943018"/>
    <w:rsid w:val="009471BA"/>
    <w:rsid w:val="00957522"/>
    <w:rsid w:val="00975F04"/>
    <w:rsid w:val="00981CF5"/>
    <w:rsid w:val="0099400E"/>
    <w:rsid w:val="009B118B"/>
    <w:rsid w:val="009B17BC"/>
    <w:rsid w:val="009B294B"/>
    <w:rsid w:val="009F4368"/>
    <w:rsid w:val="00A10C56"/>
    <w:rsid w:val="00A20B75"/>
    <w:rsid w:val="00A2375A"/>
    <w:rsid w:val="00A272FA"/>
    <w:rsid w:val="00A624B3"/>
    <w:rsid w:val="00A77FB2"/>
    <w:rsid w:val="00A83BBA"/>
    <w:rsid w:val="00AA3921"/>
    <w:rsid w:val="00AA662B"/>
    <w:rsid w:val="00AB29A6"/>
    <w:rsid w:val="00AB4868"/>
    <w:rsid w:val="00AB79EA"/>
    <w:rsid w:val="00AD775C"/>
    <w:rsid w:val="00AE09E7"/>
    <w:rsid w:val="00AF21EA"/>
    <w:rsid w:val="00B06279"/>
    <w:rsid w:val="00B076FC"/>
    <w:rsid w:val="00B23B52"/>
    <w:rsid w:val="00B379FB"/>
    <w:rsid w:val="00B44D7F"/>
    <w:rsid w:val="00B528BC"/>
    <w:rsid w:val="00B5771F"/>
    <w:rsid w:val="00B64C4F"/>
    <w:rsid w:val="00B83D92"/>
    <w:rsid w:val="00B85837"/>
    <w:rsid w:val="00B945D1"/>
    <w:rsid w:val="00B95E86"/>
    <w:rsid w:val="00BB02EF"/>
    <w:rsid w:val="00BB0CC6"/>
    <w:rsid w:val="00BC6EC6"/>
    <w:rsid w:val="00BF5FAD"/>
    <w:rsid w:val="00C00A48"/>
    <w:rsid w:val="00C05DCC"/>
    <w:rsid w:val="00C1065A"/>
    <w:rsid w:val="00C32A38"/>
    <w:rsid w:val="00C32DFD"/>
    <w:rsid w:val="00C4276D"/>
    <w:rsid w:val="00C46638"/>
    <w:rsid w:val="00C50E30"/>
    <w:rsid w:val="00CA0100"/>
    <w:rsid w:val="00CA3625"/>
    <w:rsid w:val="00CD1ADB"/>
    <w:rsid w:val="00CD36B8"/>
    <w:rsid w:val="00CD48A0"/>
    <w:rsid w:val="00CD69B7"/>
    <w:rsid w:val="00D22452"/>
    <w:rsid w:val="00D37A64"/>
    <w:rsid w:val="00D416B5"/>
    <w:rsid w:val="00D6041E"/>
    <w:rsid w:val="00D66096"/>
    <w:rsid w:val="00D66E49"/>
    <w:rsid w:val="00D70E9A"/>
    <w:rsid w:val="00D72E8E"/>
    <w:rsid w:val="00D74E3D"/>
    <w:rsid w:val="00D764AA"/>
    <w:rsid w:val="00D87967"/>
    <w:rsid w:val="00D87AF0"/>
    <w:rsid w:val="00D94E1B"/>
    <w:rsid w:val="00DA52F4"/>
    <w:rsid w:val="00DC1F86"/>
    <w:rsid w:val="00DC3806"/>
    <w:rsid w:val="00DE3A82"/>
    <w:rsid w:val="00DF260D"/>
    <w:rsid w:val="00E13170"/>
    <w:rsid w:val="00E32364"/>
    <w:rsid w:val="00E32EAC"/>
    <w:rsid w:val="00E54B7F"/>
    <w:rsid w:val="00E70AD1"/>
    <w:rsid w:val="00E90EEA"/>
    <w:rsid w:val="00E96183"/>
    <w:rsid w:val="00EA665B"/>
    <w:rsid w:val="00EB1512"/>
    <w:rsid w:val="00EB4C66"/>
    <w:rsid w:val="00EB797F"/>
    <w:rsid w:val="00EC137E"/>
    <w:rsid w:val="00EC1613"/>
    <w:rsid w:val="00ED7B81"/>
    <w:rsid w:val="00EE425B"/>
    <w:rsid w:val="00F00827"/>
    <w:rsid w:val="00F04CFA"/>
    <w:rsid w:val="00F05A68"/>
    <w:rsid w:val="00F0654B"/>
    <w:rsid w:val="00F27871"/>
    <w:rsid w:val="00F328DF"/>
    <w:rsid w:val="00F33427"/>
    <w:rsid w:val="00F40B28"/>
    <w:rsid w:val="00F5297C"/>
    <w:rsid w:val="00F63F18"/>
    <w:rsid w:val="00F723EC"/>
    <w:rsid w:val="00F8575E"/>
    <w:rsid w:val="00FA3906"/>
    <w:rsid w:val="00FD1FEA"/>
    <w:rsid w:val="00FD7218"/>
    <w:rsid w:val="00FE2AC8"/>
    <w:rsid w:val="00FE6187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6773"/>
  <w15:docId w15:val="{C1D703F6-F156-42E2-BA8F-255D968E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871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AB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7A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AB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545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65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54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8654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34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9417-9852-40D1-BF40-3F7A48D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 Diaz Astrid Tatiana</dc:creator>
  <cp:lastModifiedBy>DP</cp:lastModifiedBy>
  <cp:revision>13</cp:revision>
  <cp:lastPrinted>2016-01-14T12:30:00Z</cp:lastPrinted>
  <dcterms:created xsi:type="dcterms:W3CDTF">2021-07-09T14:57:00Z</dcterms:created>
  <dcterms:modified xsi:type="dcterms:W3CDTF">2025-05-12T18:20:00Z</dcterms:modified>
</cp:coreProperties>
</file>